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42" w:rsidRPr="00891B27" w:rsidRDefault="00197E42" w:rsidP="00197E42">
      <w:pPr>
        <w:rPr>
          <w:rFonts w:ascii="Arial" w:hAnsi="Arial" w:cs="Arial"/>
          <w:b/>
          <w:sz w:val="44"/>
          <w:szCs w:val="44"/>
          <w:u w:val="single"/>
          <w:lang w:val="en-US"/>
        </w:rPr>
      </w:pPr>
      <w:r w:rsidRPr="00891B27">
        <w:rPr>
          <w:rFonts w:ascii="Arial" w:hAnsi="Arial" w:cs="Arial"/>
          <w:b/>
          <w:sz w:val="44"/>
          <w:szCs w:val="44"/>
          <w:u w:val="single"/>
          <w:lang w:val="en-US"/>
        </w:rPr>
        <w:t>CMPE</w:t>
      </w:r>
      <w:r>
        <w:rPr>
          <w:rFonts w:ascii="Arial" w:hAnsi="Arial" w:cs="Arial"/>
          <w:b/>
          <w:sz w:val="44"/>
          <w:szCs w:val="44"/>
          <w:u w:val="single"/>
          <w:lang w:val="en-US"/>
        </w:rPr>
        <w:t xml:space="preserve">-224 YouTube </w:t>
      </w:r>
      <w:r w:rsidR="0060472E">
        <w:rPr>
          <w:rFonts w:ascii="Arial" w:hAnsi="Arial" w:cs="Arial"/>
          <w:b/>
          <w:sz w:val="44"/>
          <w:szCs w:val="44"/>
          <w:u w:val="single"/>
          <w:lang w:val="en-US"/>
        </w:rPr>
        <w:t xml:space="preserve">Midterm </w:t>
      </w:r>
      <w:r>
        <w:rPr>
          <w:rFonts w:ascii="Arial" w:hAnsi="Arial" w:cs="Arial"/>
          <w:b/>
          <w:sz w:val="44"/>
          <w:szCs w:val="44"/>
          <w:u w:val="single"/>
          <w:lang w:val="en-US"/>
        </w:rPr>
        <w:t>Video Links</w:t>
      </w:r>
    </w:p>
    <w:p w:rsidR="001E58A3" w:rsidRDefault="0060472E" w:rsidP="00DA6B84">
      <w:pPr>
        <w:ind w:left="360"/>
      </w:pPr>
      <w:hyperlink r:id="rId6" w:tgtFrame="_blank" w:history="1">
        <w:r w:rsidR="003E7F4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t2FoJmjBIQU</w:t>
        </w:r>
      </w:hyperlink>
      <w:r w:rsidR="003E7F49">
        <w:tab/>
      </w:r>
      <w:r w:rsidR="003E7F49">
        <w:tab/>
      </w:r>
      <w:r w:rsidR="003E7F49">
        <w:rPr>
          <w:rFonts w:ascii="Arial" w:hAnsi="Arial" w:cs="Arial"/>
        </w:rPr>
        <w:t>224-S1-Asynchronous Circuits 1</w:t>
      </w:r>
    </w:p>
    <w:p w:rsidR="001E58A3" w:rsidRDefault="0060472E" w:rsidP="00DA6B84">
      <w:pPr>
        <w:ind w:left="360"/>
        <w:rPr>
          <w:rFonts w:ascii="Arial" w:hAnsi="Arial" w:cs="Arial"/>
        </w:rPr>
      </w:pPr>
      <w:hyperlink r:id="rId7" w:tgtFrame="_blank" w:history="1">
        <w:r w:rsidR="003E7F4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LDvmwL5NCRU</w:t>
        </w:r>
      </w:hyperlink>
      <w:r w:rsidR="003E7F49">
        <w:tab/>
      </w:r>
      <w:r w:rsidR="00C5418B">
        <w:rPr>
          <w:rFonts w:ascii="Arial" w:hAnsi="Arial" w:cs="Arial"/>
        </w:rPr>
        <w:t>224-S2</w:t>
      </w:r>
      <w:r w:rsidR="003E7F49">
        <w:rPr>
          <w:rFonts w:ascii="Arial" w:hAnsi="Arial" w:cs="Arial"/>
        </w:rPr>
        <w:t>-Asynchronous Circuits 2</w:t>
      </w:r>
    </w:p>
    <w:p w:rsidR="003E7F49" w:rsidRDefault="0060472E" w:rsidP="00DA6B84">
      <w:pPr>
        <w:ind w:left="360"/>
        <w:rPr>
          <w:rFonts w:ascii="Arial" w:hAnsi="Arial" w:cs="Arial"/>
        </w:rPr>
      </w:pPr>
      <w:hyperlink r:id="rId8" w:tgtFrame="_blank" w:history="1">
        <w:r w:rsidR="00E82188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U9UWyHM56j4</w:t>
        </w:r>
      </w:hyperlink>
      <w:r w:rsidR="00E82188">
        <w:tab/>
      </w:r>
      <w:r w:rsidR="00E82188" w:rsidRPr="00A26FF6">
        <w:rPr>
          <w:rFonts w:ascii="Arial" w:hAnsi="Arial" w:cs="Arial"/>
        </w:rPr>
        <w:t>224-S3-Asynch-Synch Circuits 1</w:t>
      </w:r>
    </w:p>
    <w:p w:rsidR="00E82188" w:rsidRDefault="0060472E" w:rsidP="00DA6B84">
      <w:pPr>
        <w:ind w:left="360"/>
        <w:rPr>
          <w:rFonts w:ascii="Arial" w:hAnsi="Arial" w:cs="Arial"/>
        </w:rPr>
      </w:pPr>
      <w:hyperlink r:id="rId9" w:tgtFrame="_blank" w:history="1">
        <w:r w:rsidR="00E301EE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V4c5zL28Ylc</w:t>
        </w:r>
      </w:hyperlink>
      <w:r w:rsidR="00E301EE">
        <w:tab/>
      </w:r>
      <w:r w:rsidR="00E301EE">
        <w:tab/>
      </w:r>
      <w:r w:rsidR="00E301EE" w:rsidRPr="00A26FF6">
        <w:rPr>
          <w:rFonts w:ascii="Arial" w:hAnsi="Arial" w:cs="Arial"/>
        </w:rPr>
        <w:t>224-S4-Asynch-Synch Circuits 2</w:t>
      </w:r>
    </w:p>
    <w:p w:rsidR="00E301EE" w:rsidRPr="00A26FF6" w:rsidRDefault="0060472E" w:rsidP="00DA6B84">
      <w:pPr>
        <w:ind w:left="360"/>
        <w:rPr>
          <w:rFonts w:ascii="Arial" w:hAnsi="Arial" w:cs="Arial"/>
        </w:rPr>
      </w:pPr>
      <w:hyperlink r:id="rId10" w:tgtFrame="_blank" w:history="1">
        <w:r w:rsidR="002B0753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rqMIAvQriW0</w:t>
        </w:r>
      </w:hyperlink>
      <w:r w:rsidR="002B0753">
        <w:tab/>
      </w:r>
      <w:r w:rsidR="002B0753">
        <w:tab/>
      </w:r>
      <w:r w:rsidR="002B0753" w:rsidRPr="00A26FF6">
        <w:rPr>
          <w:rFonts w:ascii="Arial" w:hAnsi="Arial" w:cs="Arial"/>
        </w:rPr>
        <w:t>224-S5-Asynch-Synch Circuits 3</w:t>
      </w:r>
    </w:p>
    <w:p w:rsidR="002B0753" w:rsidRDefault="0060472E" w:rsidP="00DA6B84">
      <w:pPr>
        <w:ind w:left="360"/>
        <w:rPr>
          <w:rFonts w:ascii="Arial" w:hAnsi="Arial" w:cs="Arial"/>
          <w:color w:val="FF0000"/>
        </w:rPr>
      </w:pPr>
      <w:hyperlink r:id="rId11" w:tgtFrame="_blank" w:history="1">
        <w:r w:rsidR="006E19FA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LnRNnruAxHE</w:t>
        </w:r>
      </w:hyperlink>
      <w:r w:rsidR="006E19FA">
        <w:tab/>
      </w:r>
      <w:r w:rsidR="006E19FA">
        <w:tab/>
      </w:r>
      <w:r w:rsidR="006E19FA" w:rsidRPr="008B06D4">
        <w:rPr>
          <w:rFonts w:ascii="Arial" w:hAnsi="Arial" w:cs="Arial"/>
        </w:rPr>
        <w:t>224-S6-Asynch-Synch Circuits 4</w:t>
      </w:r>
    </w:p>
    <w:p w:rsidR="006E19FA" w:rsidRDefault="0060472E" w:rsidP="00DA6B84">
      <w:pPr>
        <w:ind w:left="360"/>
        <w:rPr>
          <w:rFonts w:ascii="Arial" w:hAnsi="Arial" w:cs="Arial"/>
          <w:color w:val="FF0000"/>
        </w:rPr>
      </w:pPr>
      <w:hyperlink r:id="rId12" w:tgtFrame="_blank" w:history="1">
        <w:r w:rsidR="006E19FA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1qSiQMmKG58</w:t>
        </w:r>
      </w:hyperlink>
      <w:r w:rsidR="006E19FA">
        <w:tab/>
      </w:r>
      <w:r w:rsidR="006E19FA" w:rsidRPr="008B06D4">
        <w:rPr>
          <w:rFonts w:ascii="Arial" w:hAnsi="Arial" w:cs="Arial"/>
        </w:rPr>
        <w:t>224-S7-Asynch-Synch Circuits 5</w:t>
      </w:r>
    </w:p>
    <w:p w:rsidR="006E19FA" w:rsidRDefault="0060472E" w:rsidP="00DA6B84">
      <w:pPr>
        <w:ind w:left="360"/>
        <w:rPr>
          <w:rFonts w:ascii="Arial" w:hAnsi="Arial" w:cs="Arial"/>
        </w:rPr>
      </w:pPr>
      <w:hyperlink r:id="rId13" w:tgtFrame="_blank" w:history="1">
        <w:r w:rsidR="00A26FF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bTE9nQyVMlE</w:t>
        </w:r>
      </w:hyperlink>
      <w:r w:rsidR="00A26FF6">
        <w:tab/>
      </w:r>
      <w:r w:rsidR="00A26FF6">
        <w:tab/>
      </w:r>
      <w:r w:rsidR="00A26FF6" w:rsidRPr="008B06D4">
        <w:rPr>
          <w:rFonts w:ascii="Arial" w:hAnsi="Arial" w:cs="Arial"/>
        </w:rPr>
        <w:t>224-S8-Asynch-Synch Circuits 6</w:t>
      </w:r>
    </w:p>
    <w:p w:rsidR="00362764" w:rsidRPr="00DE7B06" w:rsidRDefault="0060472E" w:rsidP="00DA6B84">
      <w:pPr>
        <w:ind w:left="360"/>
        <w:rPr>
          <w:rFonts w:ascii="Arial" w:hAnsi="Arial" w:cs="Arial"/>
        </w:rPr>
      </w:pPr>
      <w:hyperlink r:id="rId14" w:tgtFrame="_blank" w:history="1">
        <w:r w:rsidR="004B354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tbrD6QkGkr0</w:t>
        </w:r>
      </w:hyperlink>
      <w:r w:rsidR="00362764">
        <w:rPr>
          <w:rFonts w:ascii="Arial" w:hAnsi="Arial" w:cs="Arial"/>
        </w:rPr>
        <w:tab/>
      </w:r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9-Register with Parallel Load 1</w:t>
      </w:r>
    </w:p>
    <w:p w:rsidR="00362764" w:rsidRPr="00DE7B06" w:rsidRDefault="0060472E" w:rsidP="00362764">
      <w:pPr>
        <w:ind w:left="360"/>
        <w:rPr>
          <w:rFonts w:ascii="Arial" w:hAnsi="Arial" w:cs="Arial"/>
        </w:rPr>
      </w:pPr>
      <w:hyperlink r:id="rId15" w:tgtFrame="_blank" w:history="1">
        <w:r w:rsidR="006F7107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0LS6LwwXeRQ</w:t>
        </w:r>
      </w:hyperlink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10-Register with Parallel Load 2</w:t>
      </w:r>
    </w:p>
    <w:p w:rsidR="00362764" w:rsidRPr="00DE7B06" w:rsidRDefault="0060472E" w:rsidP="00362764">
      <w:pPr>
        <w:ind w:left="360"/>
        <w:rPr>
          <w:rFonts w:ascii="Arial" w:hAnsi="Arial" w:cs="Arial"/>
        </w:rPr>
      </w:pPr>
      <w:hyperlink r:id="rId16" w:tgtFrame="_blank" w:history="1">
        <w:r w:rsidR="001C5B9D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a6Shc0LYN3A</w:t>
        </w:r>
      </w:hyperlink>
      <w:r w:rsidR="00362764">
        <w:rPr>
          <w:rFonts w:ascii="Arial" w:hAnsi="Arial" w:cs="Arial"/>
        </w:rPr>
        <w:tab/>
      </w:r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11-Shift Register</w:t>
      </w:r>
    </w:p>
    <w:p w:rsidR="00362764" w:rsidRDefault="0060472E" w:rsidP="00362764">
      <w:pPr>
        <w:ind w:left="360"/>
        <w:rPr>
          <w:rFonts w:ascii="Arial" w:hAnsi="Arial" w:cs="Arial"/>
        </w:rPr>
      </w:pPr>
      <w:hyperlink r:id="rId17" w:tgtFrame="_blank" w:history="1">
        <w:r w:rsidR="006B24C7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EMRPSR9VLOk</w:t>
        </w:r>
      </w:hyperlink>
      <w:r w:rsidR="00454271">
        <w:rPr>
          <w:rFonts w:ascii="Arial" w:hAnsi="Arial" w:cs="Arial"/>
        </w:rPr>
        <w:tab/>
      </w:r>
      <w:r w:rsidR="00454271" w:rsidRPr="004A4B7D">
        <w:rPr>
          <w:rFonts w:ascii="Arial" w:hAnsi="Arial" w:cs="Arial"/>
        </w:rPr>
        <w:t>224-S12-Shift Register with Parallel Load 1</w:t>
      </w:r>
    </w:p>
    <w:p w:rsidR="00454271" w:rsidRPr="004A4B7D" w:rsidRDefault="0060472E" w:rsidP="00362764">
      <w:pPr>
        <w:ind w:left="360"/>
        <w:rPr>
          <w:rFonts w:ascii="Arial" w:hAnsi="Arial" w:cs="Arial"/>
        </w:rPr>
      </w:pPr>
      <w:hyperlink r:id="rId18" w:tgtFrame="_blank" w:history="1">
        <w:r w:rsidR="00E80D4E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ZZOajAB-QI</w:t>
        </w:r>
      </w:hyperlink>
      <w:r w:rsidR="00454271">
        <w:rPr>
          <w:rFonts w:ascii="Arial" w:hAnsi="Arial" w:cs="Arial"/>
        </w:rPr>
        <w:tab/>
      </w:r>
      <w:r w:rsidR="00454271">
        <w:rPr>
          <w:rFonts w:ascii="Arial" w:hAnsi="Arial" w:cs="Arial"/>
        </w:rPr>
        <w:tab/>
      </w:r>
      <w:r w:rsidR="00454271" w:rsidRPr="004A4B7D">
        <w:rPr>
          <w:rFonts w:ascii="Arial" w:hAnsi="Arial" w:cs="Arial"/>
        </w:rPr>
        <w:t>224-S13-Shift Register with Parallel Load 2</w:t>
      </w:r>
    </w:p>
    <w:p w:rsidR="00454271" w:rsidRDefault="0060472E" w:rsidP="00362764">
      <w:pPr>
        <w:ind w:left="360"/>
        <w:rPr>
          <w:rFonts w:ascii="Arial" w:hAnsi="Arial" w:cs="Arial"/>
        </w:rPr>
      </w:pPr>
      <w:hyperlink r:id="rId19" w:tgtFrame="_blank" w:history="1">
        <w:r w:rsidR="006249A4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oHGa7FrFGg</w:t>
        </w:r>
      </w:hyperlink>
      <w:r w:rsidR="006249A4">
        <w:tab/>
      </w:r>
      <w:r w:rsidR="006249A4">
        <w:tab/>
      </w:r>
      <w:r w:rsidR="00454271" w:rsidRPr="004A4B7D">
        <w:rPr>
          <w:rFonts w:ascii="Arial" w:hAnsi="Arial" w:cs="Arial"/>
        </w:rPr>
        <w:t>224-S14-Bidirectional Shift Register with Parallel Load</w:t>
      </w:r>
    </w:p>
    <w:p w:rsidR="00454271" w:rsidRPr="009D5F6E" w:rsidRDefault="0060472E" w:rsidP="00362764">
      <w:pPr>
        <w:ind w:left="360"/>
        <w:rPr>
          <w:rFonts w:ascii="Arial" w:hAnsi="Arial" w:cs="Arial"/>
        </w:rPr>
      </w:pPr>
      <w:hyperlink r:id="rId20" w:tgtFrame="_blank" w:history="1">
        <w:r w:rsidR="0035352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-8bwWnIwT1E</w:t>
        </w:r>
      </w:hyperlink>
      <w:r w:rsidR="00353526">
        <w:tab/>
      </w:r>
      <w:r w:rsidR="00454271">
        <w:rPr>
          <w:rFonts w:ascii="Arial" w:hAnsi="Arial" w:cs="Arial"/>
        </w:rPr>
        <w:tab/>
      </w:r>
      <w:r w:rsidR="00454271" w:rsidRPr="009D5F6E">
        <w:rPr>
          <w:rFonts w:ascii="Arial" w:hAnsi="Arial" w:cs="Arial"/>
        </w:rPr>
        <w:t>224-S15-Multipurpose Register</w:t>
      </w:r>
    </w:p>
    <w:p w:rsidR="00454271" w:rsidRDefault="0060472E" w:rsidP="00362764">
      <w:pPr>
        <w:ind w:left="360"/>
        <w:rPr>
          <w:rFonts w:ascii="Arial" w:hAnsi="Arial" w:cs="Arial"/>
        </w:rPr>
      </w:pPr>
      <w:hyperlink r:id="rId21" w:tgtFrame="_blank" w:history="1">
        <w:r w:rsidR="0029294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Zrqime977U</w:t>
        </w:r>
      </w:hyperlink>
      <w:r w:rsidR="00292946">
        <w:tab/>
      </w:r>
      <w:r w:rsidR="00454271">
        <w:rPr>
          <w:rFonts w:ascii="Arial" w:hAnsi="Arial" w:cs="Arial"/>
        </w:rPr>
        <w:tab/>
      </w:r>
      <w:r w:rsidR="00454271" w:rsidRPr="009D5F6E">
        <w:rPr>
          <w:rFonts w:ascii="Arial" w:hAnsi="Arial" w:cs="Arial"/>
        </w:rPr>
        <w:t>224-S16-Counter with Parallel Load 1</w:t>
      </w:r>
    </w:p>
    <w:p w:rsidR="00454271" w:rsidRDefault="0060472E" w:rsidP="00362764">
      <w:pPr>
        <w:ind w:left="360"/>
        <w:rPr>
          <w:rFonts w:ascii="Arial" w:hAnsi="Arial" w:cs="Arial"/>
        </w:rPr>
      </w:pPr>
      <w:hyperlink r:id="rId22" w:tgtFrame="_blank" w:history="1">
        <w:r w:rsidR="00CD7F01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0VAp-q4r-DM</w:t>
        </w:r>
      </w:hyperlink>
      <w:r w:rsidR="00CD7F01">
        <w:tab/>
      </w:r>
      <w:r w:rsidR="00454271">
        <w:rPr>
          <w:rFonts w:ascii="Arial" w:hAnsi="Arial" w:cs="Arial"/>
        </w:rPr>
        <w:tab/>
      </w:r>
      <w:r w:rsidR="00454271" w:rsidRPr="00D75AE2">
        <w:rPr>
          <w:rFonts w:ascii="Arial" w:hAnsi="Arial" w:cs="Arial"/>
        </w:rPr>
        <w:t>224-S17-Counter with Parallel Load 2</w:t>
      </w:r>
    </w:p>
    <w:p w:rsidR="00362764" w:rsidRPr="00D75AE2" w:rsidRDefault="0060472E" w:rsidP="00DA6B84">
      <w:pPr>
        <w:ind w:left="360"/>
        <w:rPr>
          <w:rFonts w:ascii="Arial" w:hAnsi="Arial" w:cs="Arial"/>
        </w:rPr>
      </w:pPr>
      <w:hyperlink r:id="rId23" w:tgtFrame="_blank" w:history="1">
        <w:r w:rsidR="00F242F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a3yNybxEXhI</w:t>
        </w:r>
      </w:hyperlink>
      <w:r w:rsidR="00F242F9">
        <w:tab/>
      </w:r>
      <w:r w:rsidR="00D333B0">
        <w:rPr>
          <w:rFonts w:ascii="Arial" w:hAnsi="Arial" w:cs="Arial"/>
        </w:rPr>
        <w:tab/>
      </w:r>
      <w:r w:rsidR="00D333B0" w:rsidRPr="00D75AE2">
        <w:rPr>
          <w:rFonts w:ascii="Arial" w:hAnsi="Arial" w:cs="Arial"/>
        </w:rPr>
        <w:t>224-S18-Counter with Parallel Load 3</w:t>
      </w:r>
    </w:p>
    <w:p w:rsidR="008133A4" w:rsidRDefault="0060472E" w:rsidP="00DA6B84">
      <w:pPr>
        <w:ind w:left="360"/>
        <w:rPr>
          <w:rFonts w:ascii="Arial" w:hAnsi="Arial" w:cs="Arial"/>
        </w:rPr>
      </w:pPr>
      <w:hyperlink r:id="rId24" w:tgtFrame="_blank" w:history="1">
        <w:r w:rsidR="00E90534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1ICkHmd1wBs</w:t>
        </w:r>
      </w:hyperlink>
      <w:r w:rsidR="00E90534">
        <w:tab/>
      </w:r>
      <w:r w:rsidR="008133A4">
        <w:rPr>
          <w:rFonts w:ascii="Arial" w:hAnsi="Arial" w:cs="Arial"/>
          <w:color w:val="FF0000"/>
        </w:rPr>
        <w:tab/>
      </w:r>
      <w:r w:rsidR="008133A4" w:rsidRPr="00E90534">
        <w:rPr>
          <w:rFonts w:ascii="Arial" w:hAnsi="Arial" w:cs="Arial"/>
        </w:rPr>
        <w:t>224-S19-Counter with Parallel Load 4</w:t>
      </w:r>
    </w:p>
    <w:p w:rsidR="004D1939" w:rsidRPr="00891B27" w:rsidRDefault="0060472E" w:rsidP="00DA6B84">
      <w:pPr>
        <w:ind w:left="360"/>
        <w:rPr>
          <w:rFonts w:ascii="Arial" w:hAnsi="Arial" w:cs="Arial"/>
          <w:lang w:val="en-US"/>
        </w:rPr>
      </w:pPr>
      <w:hyperlink r:id="rId25" w:tgtFrame="_blank" w:history="1">
        <w:r w:rsidR="00CB5CEA" w:rsidRPr="00891B27">
          <w:rPr>
            <w:rStyle w:val="Hyperlink"/>
            <w:rFonts w:ascii="Arial" w:hAnsi="Arial" w:cs="Arial"/>
            <w:shd w:val="clear" w:color="auto" w:fill="F4F4F4"/>
          </w:rPr>
          <w:t>https://youtu.be/MdG7Juq53Hs</w:t>
        </w:r>
      </w:hyperlink>
      <w:r w:rsidR="00CB5CEA" w:rsidRPr="00891B27">
        <w:rPr>
          <w:rFonts w:ascii="Arial" w:hAnsi="Arial" w:cs="Arial"/>
          <w:lang w:val="en-US"/>
        </w:rPr>
        <w:tab/>
      </w:r>
      <w:r w:rsidR="00DA6B84" w:rsidRPr="00891B27">
        <w:rPr>
          <w:rFonts w:ascii="Arial" w:hAnsi="Arial" w:cs="Arial"/>
          <w:lang w:val="en-US"/>
        </w:rPr>
        <w:tab/>
      </w:r>
      <w:r w:rsidR="009D38C4">
        <w:rPr>
          <w:rFonts w:ascii="Arial" w:hAnsi="Arial" w:cs="Arial"/>
          <w:lang w:val="en-US"/>
        </w:rPr>
        <w:t>224-S20-ASM Chart 1</w:t>
      </w:r>
    </w:p>
    <w:p w:rsidR="004D1939" w:rsidRDefault="0060472E" w:rsidP="00DA6B84">
      <w:pPr>
        <w:ind w:left="360"/>
        <w:rPr>
          <w:rFonts w:ascii="Arial" w:hAnsi="Arial" w:cs="Arial"/>
          <w:lang w:val="en-US"/>
        </w:rPr>
      </w:pPr>
      <w:hyperlink r:id="rId26" w:tgtFrame="_blank" w:history="1">
        <w:r w:rsidR="00665910" w:rsidRPr="00891B27">
          <w:rPr>
            <w:rStyle w:val="Hyperlink"/>
            <w:rFonts w:ascii="Arial" w:hAnsi="Arial" w:cs="Arial"/>
            <w:shd w:val="clear" w:color="auto" w:fill="F4F4F4"/>
          </w:rPr>
          <w:t>https://youtu.be/PlyR1TFH8X0</w:t>
        </w:r>
      </w:hyperlink>
      <w:r w:rsidR="00CB5CEA" w:rsidRPr="00891B27">
        <w:rPr>
          <w:rFonts w:ascii="Arial" w:hAnsi="Arial" w:cs="Arial"/>
          <w:lang w:val="en-US"/>
        </w:rPr>
        <w:tab/>
      </w:r>
      <w:r w:rsidR="00DA6B84" w:rsidRPr="00891B27">
        <w:rPr>
          <w:rFonts w:ascii="Arial" w:hAnsi="Arial" w:cs="Arial"/>
          <w:lang w:val="en-US"/>
        </w:rPr>
        <w:tab/>
      </w:r>
      <w:r w:rsidR="00CB5CEA" w:rsidRPr="00891B27">
        <w:rPr>
          <w:rFonts w:ascii="Arial" w:hAnsi="Arial" w:cs="Arial"/>
          <w:lang w:val="en-US"/>
        </w:rPr>
        <w:t>224-S2</w:t>
      </w:r>
      <w:r w:rsidR="009D38C4">
        <w:rPr>
          <w:rFonts w:ascii="Arial" w:hAnsi="Arial" w:cs="Arial"/>
          <w:lang w:val="en-US"/>
        </w:rPr>
        <w:t>1-ASM Chart 2</w:t>
      </w:r>
    </w:p>
    <w:p w:rsidR="00BF2B01" w:rsidRDefault="0060472E" w:rsidP="00DA6B84">
      <w:pPr>
        <w:ind w:left="360"/>
        <w:rPr>
          <w:rFonts w:ascii="Arial" w:hAnsi="Arial" w:cs="Arial"/>
        </w:rPr>
      </w:pPr>
      <w:hyperlink r:id="rId27" w:tgtFrame="_blank" w:history="1">
        <w:r w:rsidR="00BF2B01" w:rsidRPr="00891B27">
          <w:rPr>
            <w:rStyle w:val="Hyperlink"/>
            <w:rFonts w:ascii="Arial" w:hAnsi="Arial" w:cs="Arial"/>
            <w:shd w:val="clear" w:color="auto" w:fill="F4F4F4"/>
          </w:rPr>
          <w:t>https://youtu.be/kLt7eZL9sHI</w:t>
        </w:r>
      </w:hyperlink>
      <w:r w:rsidR="009D38C4">
        <w:rPr>
          <w:rFonts w:ascii="Arial" w:hAnsi="Arial" w:cs="Arial"/>
        </w:rPr>
        <w:tab/>
      </w:r>
      <w:r w:rsidR="009D38C4">
        <w:rPr>
          <w:rFonts w:ascii="Arial" w:hAnsi="Arial" w:cs="Arial"/>
        </w:rPr>
        <w:tab/>
        <w:t>224-S22-Mapping to ASM 1</w:t>
      </w:r>
    </w:p>
    <w:p w:rsidR="00BE3BA0" w:rsidRPr="00891B27" w:rsidRDefault="0060472E" w:rsidP="00DA6B84">
      <w:pPr>
        <w:ind w:left="360"/>
        <w:rPr>
          <w:rFonts w:ascii="Arial" w:hAnsi="Arial" w:cs="Arial"/>
          <w:lang w:val="en-US"/>
        </w:rPr>
      </w:pPr>
      <w:hyperlink r:id="rId28" w:tgtFrame="_blank" w:history="1">
        <w:r w:rsidR="00BE3BA0" w:rsidRPr="00891B27">
          <w:rPr>
            <w:rStyle w:val="Hyperlink"/>
            <w:rFonts w:ascii="Arial" w:hAnsi="Arial" w:cs="Arial"/>
            <w:shd w:val="clear" w:color="auto" w:fill="F4F4F4"/>
          </w:rPr>
          <w:t>https://youtu.be/ObWGD1uupYw</w:t>
        </w:r>
      </w:hyperlink>
      <w:r w:rsidR="009D38C4">
        <w:rPr>
          <w:rFonts w:ascii="Arial" w:hAnsi="Arial" w:cs="Arial"/>
        </w:rPr>
        <w:tab/>
        <w:t>224-S23-Mapping to ASM 2</w:t>
      </w:r>
    </w:p>
    <w:p w:rsidR="00BE3BA0" w:rsidRDefault="0060472E" w:rsidP="00DA6B84">
      <w:pPr>
        <w:ind w:left="360"/>
        <w:rPr>
          <w:rFonts w:ascii="Arial" w:hAnsi="Arial" w:cs="Arial"/>
        </w:rPr>
      </w:pPr>
      <w:hyperlink r:id="rId29" w:tgtFrame="_blank" w:history="1">
        <w:r w:rsidR="00BE3BA0" w:rsidRPr="00891B27">
          <w:rPr>
            <w:rStyle w:val="Hyperlink"/>
            <w:rFonts w:ascii="Arial" w:hAnsi="Arial" w:cs="Arial"/>
            <w:shd w:val="clear" w:color="auto" w:fill="F4F4F4"/>
          </w:rPr>
          <w:t>https://youtu.be/gVi5dL0vjFk</w:t>
        </w:r>
      </w:hyperlink>
      <w:r w:rsidR="006970B2">
        <w:rPr>
          <w:rFonts w:ascii="Arial" w:hAnsi="Arial" w:cs="Arial"/>
        </w:rPr>
        <w:tab/>
      </w:r>
      <w:r w:rsidR="006970B2">
        <w:rPr>
          <w:rFonts w:ascii="Arial" w:hAnsi="Arial" w:cs="Arial"/>
        </w:rPr>
        <w:tab/>
        <w:t>224-S24-Mapping to ASM 3</w:t>
      </w:r>
    </w:p>
    <w:p w:rsidR="00F32DF0" w:rsidRDefault="0060472E" w:rsidP="00DA6B84">
      <w:pPr>
        <w:ind w:left="360"/>
        <w:rPr>
          <w:rFonts w:ascii="Arial" w:hAnsi="Arial" w:cs="Arial"/>
        </w:rPr>
      </w:pPr>
      <w:hyperlink r:id="rId30" w:tgtFrame="_blank" w:history="1">
        <w:r w:rsidR="00F32DF0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c8ArLPEbraU</w:t>
        </w:r>
      </w:hyperlink>
      <w:r w:rsidR="004E6C06">
        <w:rPr>
          <w:rFonts w:ascii="Arial" w:hAnsi="Arial" w:cs="Arial"/>
        </w:rPr>
        <w:tab/>
      </w:r>
      <w:r w:rsidR="004E6C06">
        <w:rPr>
          <w:rFonts w:ascii="Arial" w:hAnsi="Arial" w:cs="Arial"/>
        </w:rPr>
        <w:tab/>
        <w:t>224-S25-Mapping to ASM 4</w:t>
      </w:r>
    </w:p>
    <w:p w:rsidR="00F32DF0" w:rsidRDefault="0060472E" w:rsidP="00DA6B84">
      <w:pPr>
        <w:ind w:left="360"/>
        <w:rPr>
          <w:rFonts w:ascii="Arial" w:hAnsi="Arial" w:cs="Arial"/>
        </w:rPr>
      </w:pPr>
      <w:hyperlink r:id="rId31" w:tgtFrame="_blank" w:history="1">
        <w:r w:rsidR="004B5CB2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eq1L-x6B87k</w:t>
        </w:r>
      </w:hyperlink>
      <w:r w:rsidR="00317B5A">
        <w:rPr>
          <w:rFonts w:ascii="Arial" w:hAnsi="Arial" w:cs="Arial"/>
        </w:rPr>
        <w:tab/>
      </w:r>
      <w:r w:rsidR="00317B5A">
        <w:rPr>
          <w:rFonts w:ascii="Arial" w:hAnsi="Arial" w:cs="Arial"/>
        </w:rPr>
        <w:tab/>
        <w:t>224-S26-Mapping to ASM 5</w:t>
      </w:r>
    </w:p>
    <w:p w:rsidR="004B5CB2" w:rsidRPr="00891B27" w:rsidRDefault="0060472E" w:rsidP="00DA6B84">
      <w:pPr>
        <w:ind w:left="360"/>
        <w:rPr>
          <w:rFonts w:ascii="Arial" w:hAnsi="Arial" w:cs="Arial"/>
        </w:rPr>
      </w:pPr>
      <w:hyperlink r:id="rId32" w:tgtFrame="_blank" w:history="1">
        <w:r w:rsidR="004B5CB2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MevqQMcOSOA</w:t>
        </w:r>
      </w:hyperlink>
      <w:r w:rsidR="004B5CB2" w:rsidRPr="00891B27">
        <w:rPr>
          <w:rFonts w:ascii="Arial" w:hAnsi="Arial" w:cs="Arial"/>
        </w:rPr>
        <w:tab/>
      </w:r>
      <w:r w:rsidR="00C14592">
        <w:rPr>
          <w:rFonts w:ascii="Arial" w:hAnsi="Arial" w:cs="Arial"/>
        </w:rPr>
        <w:t>224-S27-Mapping to ASM 6</w:t>
      </w:r>
    </w:p>
    <w:p w:rsidR="00AD4618" w:rsidRPr="00891B27" w:rsidRDefault="0060472E" w:rsidP="00DA6B84">
      <w:pPr>
        <w:ind w:left="360"/>
        <w:rPr>
          <w:rFonts w:ascii="Arial" w:hAnsi="Arial" w:cs="Arial"/>
        </w:rPr>
      </w:pPr>
      <w:hyperlink r:id="rId33" w:tgtFrame="_blank" w:history="1">
        <w:r w:rsidR="00DB53EE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HP63QoOT-5U</w:t>
        </w:r>
      </w:hyperlink>
      <w:r w:rsidR="00C14592">
        <w:rPr>
          <w:rFonts w:ascii="Arial" w:hAnsi="Arial" w:cs="Arial"/>
        </w:rPr>
        <w:tab/>
        <w:t>224-S28-DataPath Design 1</w:t>
      </w:r>
    </w:p>
    <w:p w:rsidR="00DB53EE" w:rsidRDefault="0060472E" w:rsidP="00DA6B84">
      <w:pPr>
        <w:ind w:left="360"/>
        <w:rPr>
          <w:rFonts w:ascii="Arial" w:hAnsi="Arial" w:cs="Arial"/>
        </w:rPr>
      </w:pPr>
      <w:hyperlink r:id="rId34" w:tgtFrame="_blank" w:history="1">
        <w:r w:rsidR="00DB53EE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hhSSfpn81NA</w:t>
        </w:r>
      </w:hyperlink>
      <w:r w:rsidR="00C14592">
        <w:rPr>
          <w:rFonts w:ascii="Arial" w:hAnsi="Arial" w:cs="Arial"/>
        </w:rPr>
        <w:tab/>
      </w:r>
      <w:r w:rsidR="00C14592">
        <w:rPr>
          <w:rFonts w:ascii="Arial" w:hAnsi="Arial" w:cs="Arial"/>
        </w:rPr>
        <w:tab/>
      </w:r>
      <w:r w:rsidR="004C6A73">
        <w:rPr>
          <w:rFonts w:ascii="Arial" w:hAnsi="Arial" w:cs="Arial"/>
        </w:rPr>
        <w:t>224-S29</w:t>
      </w:r>
      <w:r w:rsidR="00C14592">
        <w:rPr>
          <w:rFonts w:ascii="Arial" w:hAnsi="Arial" w:cs="Arial"/>
        </w:rPr>
        <w:t>-DataPath Design 2</w:t>
      </w:r>
    </w:p>
    <w:p w:rsidR="004975E6" w:rsidRDefault="0060472E" w:rsidP="004975E6">
      <w:pPr>
        <w:ind w:firstLine="360"/>
        <w:rPr>
          <w:rFonts w:ascii="Arial" w:hAnsi="Arial" w:cs="Arial"/>
        </w:rPr>
      </w:pPr>
      <w:hyperlink r:id="rId35" w:tgtFrame="_blank" w:history="1">
        <w:r w:rsidR="004975E6" w:rsidRPr="00891B27">
          <w:rPr>
            <w:rStyle w:val="Hyperlink"/>
            <w:rFonts w:ascii="Arial" w:hAnsi="Arial" w:cs="Arial"/>
            <w:sz w:val="23"/>
            <w:szCs w:val="23"/>
            <w:u w:val="none"/>
            <w:bdr w:val="none" w:sz="0" w:space="0" w:color="auto" w:frame="1"/>
          </w:rPr>
          <w:t>https://youtu.be/2y8lxVBwN8g</w:t>
        </w:r>
      </w:hyperlink>
      <w:r w:rsidR="004975E6" w:rsidRPr="00891B27">
        <w:rPr>
          <w:rStyle w:val="video-url-fadeable"/>
          <w:rFonts w:ascii="Arial" w:hAnsi="Arial" w:cs="Arial"/>
          <w:sz w:val="23"/>
          <w:szCs w:val="23"/>
          <w:bdr w:val="none" w:sz="0" w:space="0" w:color="auto" w:frame="1"/>
        </w:rPr>
        <w:tab/>
      </w:r>
      <w:r w:rsidR="004975E6" w:rsidRPr="00891B27">
        <w:rPr>
          <w:rStyle w:val="video-url-fadeable"/>
          <w:rFonts w:ascii="Arial" w:hAnsi="Arial" w:cs="Arial"/>
          <w:sz w:val="23"/>
          <w:szCs w:val="23"/>
          <w:bdr w:val="none" w:sz="0" w:space="0" w:color="auto" w:frame="1"/>
        </w:rPr>
        <w:tab/>
      </w:r>
      <w:r w:rsidR="00203D51">
        <w:rPr>
          <w:rFonts w:ascii="Arial" w:hAnsi="Arial" w:cs="Arial"/>
        </w:rPr>
        <w:t>224-S30-Controller Design 1</w:t>
      </w:r>
    </w:p>
    <w:p w:rsidR="00D4618A" w:rsidRPr="00891B27" w:rsidRDefault="0060472E" w:rsidP="004975E6">
      <w:pPr>
        <w:ind w:firstLine="360"/>
        <w:rPr>
          <w:rFonts w:ascii="Arial" w:hAnsi="Arial" w:cs="Arial"/>
        </w:rPr>
      </w:pPr>
      <w:hyperlink r:id="rId36" w:tgtFrame="_blank" w:history="1">
        <w:r w:rsidR="00D4618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NjtjrNYZ0VE</w:t>
        </w:r>
      </w:hyperlink>
      <w:r w:rsidR="00203D51">
        <w:rPr>
          <w:rFonts w:ascii="Arial" w:hAnsi="Arial" w:cs="Arial"/>
        </w:rPr>
        <w:tab/>
      </w:r>
      <w:r w:rsidR="00203D51">
        <w:rPr>
          <w:rFonts w:ascii="Arial" w:hAnsi="Arial" w:cs="Arial"/>
        </w:rPr>
        <w:tab/>
        <w:t>224-S31-Controller Design 2</w:t>
      </w:r>
    </w:p>
    <w:p w:rsidR="00A82EB3" w:rsidRPr="00891B27" w:rsidRDefault="0060472E" w:rsidP="004975E6">
      <w:pPr>
        <w:ind w:firstLine="360"/>
        <w:rPr>
          <w:rFonts w:ascii="Arial" w:hAnsi="Arial" w:cs="Arial"/>
        </w:rPr>
      </w:pPr>
      <w:hyperlink r:id="rId37" w:tgtFrame="_blank" w:history="1">
        <w:r w:rsidR="00A82EB3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qa8Rau7qN8Y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2-Controller Design 3</w:t>
      </w:r>
    </w:p>
    <w:p w:rsidR="002D029B" w:rsidRDefault="0060472E" w:rsidP="004975E6">
      <w:pPr>
        <w:ind w:firstLine="360"/>
        <w:rPr>
          <w:rFonts w:ascii="Arial" w:hAnsi="Arial" w:cs="Arial"/>
        </w:rPr>
      </w:pPr>
      <w:hyperlink r:id="rId38" w:tgtFrame="_blank" w:history="1">
        <w:r w:rsidR="002D029B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VtfryWdeYRw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3-DataPath+Controller</w:t>
      </w:r>
    </w:p>
    <w:p w:rsidR="003B44F7" w:rsidRPr="00891B27" w:rsidRDefault="003B44F7" w:rsidP="004975E6">
      <w:pPr>
        <w:ind w:firstLine="360"/>
        <w:rPr>
          <w:rFonts w:ascii="Arial" w:hAnsi="Arial" w:cs="Arial"/>
        </w:rPr>
      </w:pPr>
    </w:p>
    <w:p w:rsidR="00200446" w:rsidRPr="00891B27" w:rsidRDefault="00B3578A" w:rsidP="004975E6">
      <w:pPr>
        <w:ind w:firstLine="360"/>
        <w:rPr>
          <w:rFonts w:ascii="Arial" w:hAnsi="Arial" w:cs="Arial"/>
        </w:rPr>
      </w:pPr>
      <w:hyperlink r:id="rId39" w:tgtFrame="_blank" w:history="1">
        <w:r w:rsidR="00200446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qMG0RA0QZlI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4-Controller Design 4</w:t>
      </w:r>
    </w:p>
    <w:p w:rsidR="00C40F0A" w:rsidRDefault="0060472E" w:rsidP="004975E6">
      <w:pPr>
        <w:ind w:firstLine="360"/>
        <w:rPr>
          <w:rFonts w:ascii="Arial" w:hAnsi="Arial" w:cs="Arial"/>
        </w:rPr>
      </w:pPr>
      <w:hyperlink r:id="rId40" w:tgtFrame="_blank" w:history="1">
        <w:r w:rsidR="00C40F0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PdsosOnblT4</w:t>
        </w:r>
      </w:hyperlink>
      <w:r w:rsidR="00F61FA1">
        <w:rPr>
          <w:rFonts w:ascii="Arial" w:hAnsi="Arial" w:cs="Arial"/>
        </w:rPr>
        <w:tab/>
      </w:r>
      <w:r w:rsidR="00F61FA1">
        <w:rPr>
          <w:rFonts w:ascii="Arial" w:hAnsi="Arial" w:cs="Arial"/>
        </w:rPr>
        <w:tab/>
        <w:t>224-S35-Controller Design 5</w:t>
      </w:r>
    </w:p>
    <w:p w:rsidR="00C40F0A" w:rsidRDefault="0060472E" w:rsidP="004975E6">
      <w:pPr>
        <w:ind w:firstLine="360"/>
        <w:rPr>
          <w:rFonts w:ascii="Arial" w:hAnsi="Arial" w:cs="Arial"/>
        </w:rPr>
      </w:pPr>
      <w:hyperlink r:id="rId41" w:tgtFrame="_blank" w:history="1">
        <w:r w:rsidR="00C40F0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JUeZ8fpIns0</w:t>
        </w:r>
      </w:hyperlink>
      <w:r w:rsidR="00F61FA1">
        <w:rPr>
          <w:rFonts w:ascii="Arial" w:hAnsi="Arial" w:cs="Arial"/>
        </w:rPr>
        <w:tab/>
      </w:r>
      <w:r w:rsidR="00F61FA1">
        <w:rPr>
          <w:rFonts w:ascii="Arial" w:hAnsi="Arial" w:cs="Arial"/>
        </w:rPr>
        <w:tab/>
        <w:t>224-S36-Controller Design 6</w:t>
      </w:r>
      <w:bookmarkStart w:id="0" w:name="_GoBack"/>
      <w:bookmarkEnd w:id="0"/>
    </w:p>
    <w:sectPr w:rsidR="00C40F0A" w:rsidSect="00FF5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693"/>
    <w:multiLevelType w:val="hybridMultilevel"/>
    <w:tmpl w:val="C4B87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D1EFA"/>
    <w:multiLevelType w:val="hybridMultilevel"/>
    <w:tmpl w:val="78364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3883"/>
    <w:multiLevelType w:val="hybridMultilevel"/>
    <w:tmpl w:val="C4B87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39"/>
    <w:rsid w:val="0000512D"/>
    <w:rsid w:val="000117A1"/>
    <w:rsid w:val="00013F66"/>
    <w:rsid w:val="000210E6"/>
    <w:rsid w:val="00040E69"/>
    <w:rsid w:val="00041AB3"/>
    <w:rsid w:val="0004738A"/>
    <w:rsid w:val="00053261"/>
    <w:rsid w:val="00061211"/>
    <w:rsid w:val="00064663"/>
    <w:rsid w:val="000652C2"/>
    <w:rsid w:val="000718CB"/>
    <w:rsid w:val="00080E0B"/>
    <w:rsid w:val="00095819"/>
    <w:rsid w:val="000A22E8"/>
    <w:rsid w:val="000B468B"/>
    <w:rsid w:val="000B55D8"/>
    <w:rsid w:val="000D250D"/>
    <w:rsid w:val="000E75BB"/>
    <w:rsid w:val="001112AD"/>
    <w:rsid w:val="001132A3"/>
    <w:rsid w:val="00120C4F"/>
    <w:rsid w:val="00122306"/>
    <w:rsid w:val="00132E7D"/>
    <w:rsid w:val="00140730"/>
    <w:rsid w:val="00157C8E"/>
    <w:rsid w:val="00162453"/>
    <w:rsid w:val="00171E0D"/>
    <w:rsid w:val="00186D01"/>
    <w:rsid w:val="00196DDA"/>
    <w:rsid w:val="00197E42"/>
    <w:rsid w:val="001A4AB8"/>
    <w:rsid w:val="001A5A4E"/>
    <w:rsid w:val="001A6C47"/>
    <w:rsid w:val="001B123C"/>
    <w:rsid w:val="001B50BC"/>
    <w:rsid w:val="001B551E"/>
    <w:rsid w:val="001C5B9D"/>
    <w:rsid w:val="001E58A3"/>
    <w:rsid w:val="001F1431"/>
    <w:rsid w:val="00200446"/>
    <w:rsid w:val="002026DE"/>
    <w:rsid w:val="00203D51"/>
    <w:rsid w:val="002154CD"/>
    <w:rsid w:val="0021660C"/>
    <w:rsid w:val="002172FE"/>
    <w:rsid w:val="00227298"/>
    <w:rsid w:val="00255C87"/>
    <w:rsid w:val="00271327"/>
    <w:rsid w:val="0027189C"/>
    <w:rsid w:val="00281EF9"/>
    <w:rsid w:val="0028513C"/>
    <w:rsid w:val="002868C4"/>
    <w:rsid w:val="00292946"/>
    <w:rsid w:val="00293A01"/>
    <w:rsid w:val="00294405"/>
    <w:rsid w:val="002A5383"/>
    <w:rsid w:val="002B0753"/>
    <w:rsid w:val="002C75CB"/>
    <w:rsid w:val="002D029B"/>
    <w:rsid w:val="002E1AB6"/>
    <w:rsid w:val="002F71B9"/>
    <w:rsid w:val="00305EE7"/>
    <w:rsid w:val="00317B5A"/>
    <w:rsid w:val="00322B15"/>
    <w:rsid w:val="00327332"/>
    <w:rsid w:val="00327864"/>
    <w:rsid w:val="0033175A"/>
    <w:rsid w:val="003412D1"/>
    <w:rsid w:val="00353526"/>
    <w:rsid w:val="00362764"/>
    <w:rsid w:val="003831EE"/>
    <w:rsid w:val="00391B47"/>
    <w:rsid w:val="00392D94"/>
    <w:rsid w:val="003B2D9F"/>
    <w:rsid w:val="003B426C"/>
    <w:rsid w:val="003B44F7"/>
    <w:rsid w:val="003C09FC"/>
    <w:rsid w:val="003E7F49"/>
    <w:rsid w:val="003F45C6"/>
    <w:rsid w:val="004068FA"/>
    <w:rsid w:val="00430EE0"/>
    <w:rsid w:val="00453C90"/>
    <w:rsid w:val="00454271"/>
    <w:rsid w:val="00473E3B"/>
    <w:rsid w:val="00475310"/>
    <w:rsid w:val="004757CB"/>
    <w:rsid w:val="00476533"/>
    <w:rsid w:val="004843DA"/>
    <w:rsid w:val="004878C5"/>
    <w:rsid w:val="004975E6"/>
    <w:rsid w:val="00497B14"/>
    <w:rsid w:val="004A388A"/>
    <w:rsid w:val="004A4B7D"/>
    <w:rsid w:val="004A70DB"/>
    <w:rsid w:val="004A78DF"/>
    <w:rsid w:val="004B1BB8"/>
    <w:rsid w:val="004B3546"/>
    <w:rsid w:val="004B5CB2"/>
    <w:rsid w:val="004C3D03"/>
    <w:rsid w:val="004C6A73"/>
    <w:rsid w:val="004D1939"/>
    <w:rsid w:val="004E6C06"/>
    <w:rsid w:val="004F362E"/>
    <w:rsid w:val="00515D4D"/>
    <w:rsid w:val="00525442"/>
    <w:rsid w:val="00535749"/>
    <w:rsid w:val="005417C3"/>
    <w:rsid w:val="00541BF5"/>
    <w:rsid w:val="00560967"/>
    <w:rsid w:val="005842BE"/>
    <w:rsid w:val="0058563F"/>
    <w:rsid w:val="005B3552"/>
    <w:rsid w:val="005B4616"/>
    <w:rsid w:val="005B7138"/>
    <w:rsid w:val="005B7515"/>
    <w:rsid w:val="005C20DB"/>
    <w:rsid w:val="005C3011"/>
    <w:rsid w:val="005C3183"/>
    <w:rsid w:val="005D123B"/>
    <w:rsid w:val="005D1AAC"/>
    <w:rsid w:val="005F352C"/>
    <w:rsid w:val="005F5FF9"/>
    <w:rsid w:val="005F6E66"/>
    <w:rsid w:val="0060472E"/>
    <w:rsid w:val="006130C7"/>
    <w:rsid w:val="00615200"/>
    <w:rsid w:val="0061656F"/>
    <w:rsid w:val="00622869"/>
    <w:rsid w:val="006249A4"/>
    <w:rsid w:val="00625E81"/>
    <w:rsid w:val="00630D3C"/>
    <w:rsid w:val="00637591"/>
    <w:rsid w:val="006427D9"/>
    <w:rsid w:val="00663786"/>
    <w:rsid w:val="00665910"/>
    <w:rsid w:val="00673436"/>
    <w:rsid w:val="006742C1"/>
    <w:rsid w:val="006970B2"/>
    <w:rsid w:val="006B24C7"/>
    <w:rsid w:val="006C0A55"/>
    <w:rsid w:val="006D4401"/>
    <w:rsid w:val="006D5039"/>
    <w:rsid w:val="006E19FA"/>
    <w:rsid w:val="006E47D7"/>
    <w:rsid w:val="006F2CD3"/>
    <w:rsid w:val="006F64CE"/>
    <w:rsid w:val="006F7107"/>
    <w:rsid w:val="007076ED"/>
    <w:rsid w:val="00711858"/>
    <w:rsid w:val="00711B15"/>
    <w:rsid w:val="007146B3"/>
    <w:rsid w:val="007151E1"/>
    <w:rsid w:val="00717D5E"/>
    <w:rsid w:val="00737DD1"/>
    <w:rsid w:val="0075166A"/>
    <w:rsid w:val="007662C7"/>
    <w:rsid w:val="007713C5"/>
    <w:rsid w:val="00771C94"/>
    <w:rsid w:val="00773C33"/>
    <w:rsid w:val="007851F5"/>
    <w:rsid w:val="00785E26"/>
    <w:rsid w:val="007A2E8C"/>
    <w:rsid w:val="007A6A18"/>
    <w:rsid w:val="007A7B10"/>
    <w:rsid w:val="007C0D10"/>
    <w:rsid w:val="007C27EA"/>
    <w:rsid w:val="007C34CF"/>
    <w:rsid w:val="007D3E68"/>
    <w:rsid w:val="007E3986"/>
    <w:rsid w:val="007E3B3F"/>
    <w:rsid w:val="008038B2"/>
    <w:rsid w:val="00806E17"/>
    <w:rsid w:val="008133A4"/>
    <w:rsid w:val="00815854"/>
    <w:rsid w:val="00822D66"/>
    <w:rsid w:val="00823667"/>
    <w:rsid w:val="0082701D"/>
    <w:rsid w:val="00831B4A"/>
    <w:rsid w:val="008320BE"/>
    <w:rsid w:val="00846D58"/>
    <w:rsid w:val="0085324D"/>
    <w:rsid w:val="00854820"/>
    <w:rsid w:val="0085707F"/>
    <w:rsid w:val="0086380D"/>
    <w:rsid w:val="00864071"/>
    <w:rsid w:val="00891B27"/>
    <w:rsid w:val="0089232A"/>
    <w:rsid w:val="008A3D1A"/>
    <w:rsid w:val="008B06D4"/>
    <w:rsid w:val="008B1D3D"/>
    <w:rsid w:val="008B29C4"/>
    <w:rsid w:val="008B4670"/>
    <w:rsid w:val="008C1C14"/>
    <w:rsid w:val="008C1CED"/>
    <w:rsid w:val="008D0949"/>
    <w:rsid w:val="008E1660"/>
    <w:rsid w:val="008E6F27"/>
    <w:rsid w:val="008F3B41"/>
    <w:rsid w:val="008F485B"/>
    <w:rsid w:val="00902F87"/>
    <w:rsid w:val="0091345E"/>
    <w:rsid w:val="00934DC7"/>
    <w:rsid w:val="00964DB9"/>
    <w:rsid w:val="00981360"/>
    <w:rsid w:val="00981939"/>
    <w:rsid w:val="0098790F"/>
    <w:rsid w:val="009A4422"/>
    <w:rsid w:val="009A48EA"/>
    <w:rsid w:val="009B2754"/>
    <w:rsid w:val="009D38C4"/>
    <w:rsid w:val="009D5F6E"/>
    <w:rsid w:val="009D6B7A"/>
    <w:rsid w:val="009E198B"/>
    <w:rsid w:val="009E4915"/>
    <w:rsid w:val="009F273C"/>
    <w:rsid w:val="009F2A9A"/>
    <w:rsid w:val="00A1128E"/>
    <w:rsid w:val="00A14052"/>
    <w:rsid w:val="00A14B41"/>
    <w:rsid w:val="00A2129E"/>
    <w:rsid w:val="00A25366"/>
    <w:rsid w:val="00A26123"/>
    <w:rsid w:val="00A26E50"/>
    <w:rsid w:val="00A26FF6"/>
    <w:rsid w:val="00A628D7"/>
    <w:rsid w:val="00A63E77"/>
    <w:rsid w:val="00A754BF"/>
    <w:rsid w:val="00A82EB3"/>
    <w:rsid w:val="00AB10E3"/>
    <w:rsid w:val="00AB2B2E"/>
    <w:rsid w:val="00AB4DEB"/>
    <w:rsid w:val="00AB7A93"/>
    <w:rsid w:val="00AC28F9"/>
    <w:rsid w:val="00AC6482"/>
    <w:rsid w:val="00AD1F4F"/>
    <w:rsid w:val="00AD4618"/>
    <w:rsid w:val="00AF1854"/>
    <w:rsid w:val="00AF7A77"/>
    <w:rsid w:val="00B05B78"/>
    <w:rsid w:val="00B11393"/>
    <w:rsid w:val="00B11CFB"/>
    <w:rsid w:val="00B20A21"/>
    <w:rsid w:val="00B2641D"/>
    <w:rsid w:val="00B27D43"/>
    <w:rsid w:val="00B326C4"/>
    <w:rsid w:val="00B3578A"/>
    <w:rsid w:val="00B36E73"/>
    <w:rsid w:val="00B372C1"/>
    <w:rsid w:val="00B5150E"/>
    <w:rsid w:val="00B517C6"/>
    <w:rsid w:val="00B63B0F"/>
    <w:rsid w:val="00B7334A"/>
    <w:rsid w:val="00B76929"/>
    <w:rsid w:val="00B8677A"/>
    <w:rsid w:val="00B95AE2"/>
    <w:rsid w:val="00BA2943"/>
    <w:rsid w:val="00BA621F"/>
    <w:rsid w:val="00BB2E14"/>
    <w:rsid w:val="00BC4A3C"/>
    <w:rsid w:val="00BD052E"/>
    <w:rsid w:val="00BD5568"/>
    <w:rsid w:val="00BD7251"/>
    <w:rsid w:val="00BE3BA0"/>
    <w:rsid w:val="00BE7100"/>
    <w:rsid w:val="00BF2B01"/>
    <w:rsid w:val="00C14592"/>
    <w:rsid w:val="00C37CFE"/>
    <w:rsid w:val="00C37E83"/>
    <w:rsid w:val="00C40F0A"/>
    <w:rsid w:val="00C5418B"/>
    <w:rsid w:val="00C64863"/>
    <w:rsid w:val="00C7193D"/>
    <w:rsid w:val="00C949B6"/>
    <w:rsid w:val="00CB04C8"/>
    <w:rsid w:val="00CB5663"/>
    <w:rsid w:val="00CB5CEA"/>
    <w:rsid w:val="00CB778F"/>
    <w:rsid w:val="00CD3704"/>
    <w:rsid w:val="00CD7F01"/>
    <w:rsid w:val="00CE569C"/>
    <w:rsid w:val="00CE5A28"/>
    <w:rsid w:val="00CE71E4"/>
    <w:rsid w:val="00CE7ECA"/>
    <w:rsid w:val="00D01526"/>
    <w:rsid w:val="00D1016D"/>
    <w:rsid w:val="00D103AA"/>
    <w:rsid w:val="00D10819"/>
    <w:rsid w:val="00D10D31"/>
    <w:rsid w:val="00D200F4"/>
    <w:rsid w:val="00D2401E"/>
    <w:rsid w:val="00D333B0"/>
    <w:rsid w:val="00D37999"/>
    <w:rsid w:val="00D43430"/>
    <w:rsid w:val="00D43F01"/>
    <w:rsid w:val="00D4618A"/>
    <w:rsid w:val="00D64B61"/>
    <w:rsid w:val="00D75333"/>
    <w:rsid w:val="00D75AE2"/>
    <w:rsid w:val="00D94496"/>
    <w:rsid w:val="00DA1E8B"/>
    <w:rsid w:val="00DA6B84"/>
    <w:rsid w:val="00DB143B"/>
    <w:rsid w:val="00DB3EFA"/>
    <w:rsid w:val="00DB53EE"/>
    <w:rsid w:val="00DD57CF"/>
    <w:rsid w:val="00DE7B06"/>
    <w:rsid w:val="00DF139C"/>
    <w:rsid w:val="00DF16AC"/>
    <w:rsid w:val="00E00B96"/>
    <w:rsid w:val="00E01C46"/>
    <w:rsid w:val="00E1493E"/>
    <w:rsid w:val="00E20DB7"/>
    <w:rsid w:val="00E228E4"/>
    <w:rsid w:val="00E240DD"/>
    <w:rsid w:val="00E301EE"/>
    <w:rsid w:val="00E34AD2"/>
    <w:rsid w:val="00E452F7"/>
    <w:rsid w:val="00E6361A"/>
    <w:rsid w:val="00E66849"/>
    <w:rsid w:val="00E7149D"/>
    <w:rsid w:val="00E756E7"/>
    <w:rsid w:val="00E80D4E"/>
    <w:rsid w:val="00E82188"/>
    <w:rsid w:val="00E828FA"/>
    <w:rsid w:val="00E83C11"/>
    <w:rsid w:val="00E90534"/>
    <w:rsid w:val="00E908A9"/>
    <w:rsid w:val="00E92969"/>
    <w:rsid w:val="00EA69F6"/>
    <w:rsid w:val="00EA75B2"/>
    <w:rsid w:val="00EB135F"/>
    <w:rsid w:val="00EB6BAB"/>
    <w:rsid w:val="00EC699E"/>
    <w:rsid w:val="00ED20F2"/>
    <w:rsid w:val="00EE46F2"/>
    <w:rsid w:val="00EE59FB"/>
    <w:rsid w:val="00EF5590"/>
    <w:rsid w:val="00EF7BC8"/>
    <w:rsid w:val="00F05998"/>
    <w:rsid w:val="00F20922"/>
    <w:rsid w:val="00F242F9"/>
    <w:rsid w:val="00F272EB"/>
    <w:rsid w:val="00F32DF0"/>
    <w:rsid w:val="00F3314A"/>
    <w:rsid w:val="00F341CC"/>
    <w:rsid w:val="00F34FF1"/>
    <w:rsid w:val="00F51E47"/>
    <w:rsid w:val="00F52199"/>
    <w:rsid w:val="00F54AAF"/>
    <w:rsid w:val="00F61FA1"/>
    <w:rsid w:val="00F64EA9"/>
    <w:rsid w:val="00F87D1E"/>
    <w:rsid w:val="00F90C5A"/>
    <w:rsid w:val="00FA0F00"/>
    <w:rsid w:val="00FA47D0"/>
    <w:rsid w:val="00FD6EFC"/>
    <w:rsid w:val="00FE218B"/>
    <w:rsid w:val="00FE430E"/>
    <w:rsid w:val="00FF5364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D7B6E-A75E-410F-B5BB-9707520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939"/>
    <w:rPr>
      <w:color w:val="0563C1" w:themeColor="hyperlink"/>
      <w:u w:val="single"/>
    </w:rPr>
  </w:style>
  <w:style w:type="character" w:customStyle="1" w:styleId="video-url-fadeable">
    <w:name w:val="video-url-fadeable"/>
    <w:basedOn w:val="DefaultParagraphFont"/>
    <w:rsid w:val="004975E6"/>
  </w:style>
  <w:style w:type="character" w:styleId="Strong">
    <w:name w:val="Strong"/>
    <w:basedOn w:val="DefaultParagraphFont"/>
    <w:uiPriority w:val="22"/>
    <w:qFormat/>
    <w:rsid w:val="00095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559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358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5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TE9nQyVMlE" TargetMode="External"/><Relationship Id="rId18" Type="http://schemas.openxmlformats.org/officeDocument/2006/relationships/hyperlink" Target="https://youtu.be/DZZOajAB-QI" TargetMode="External"/><Relationship Id="rId26" Type="http://schemas.openxmlformats.org/officeDocument/2006/relationships/hyperlink" Target="https://youtu.be/PlyR1TFH8X0" TargetMode="External"/><Relationship Id="rId39" Type="http://schemas.openxmlformats.org/officeDocument/2006/relationships/hyperlink" Target="https://youtu.be/qMG0RA0QZlI" TargetMode="External"/><Relationship Id="rId21" Type="http://schemas.openxmlformats.org/officeDocument/2006/relationships/hyperlink" Target="https://youtu.be/dZrqime977U" TargetMode="External"/><Relationship Id="rId34" Type="http://schemas.openxmlformats.org/officeDocument/2006/relationships/hyperlink" Target="https://youtu.be/hhSSfpn81N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LDvmwL5NC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6Shc0LYN3A" TargetMode="External"/><Relationship Id="rId29" Type="http://schemas.openxmlformats.org/officeDocument/2006/relationships/hyperlink" Target="https://youtu.be/gVi5dL0vj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2FoJmjBIQU" TargetMode="External"/><Relationship Id="rId11" Type="http://schemas.openxmlformats.org/officeDocument/2006/relationships/hyperlink" Target="https://youtu.be/LnRNnruAxHE" TargetMode="External"/><Relationship Id="rId24" Type="http://schemas.openxmlformats.org/officeDocument/2006/relationships/hyperlink" Target="https://youtu.be/1ICkHmd1wBs" TargetMode="External"/><Relationship Id="rId32" Type="http://schemas.openxmlformats.org/officeDocument/2006/relationships/hyperlink" Target="https://youtu.be/MevqQMcOSOA" TargetMode="External"/><Relationship Id="rId37" Type="http://schemas.openxmlformats.org/officeDocument/2006/relationships/hyperlink" Target="https://youtu.be/qa8Rau7qN8Y" TargetMode="External"/><Relationship Id="rId40" Type="http://schemas.openxmlformats.org/officeDocument/2006/relationships/hyperlink" Target="https://youtu.be/PdsosOnblT4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LS6LwwXeRQ" TargetMode="External"/><Relationship Id="rId23" Type="http://schemas.openxmlformats.org/officeDocument/2006/relationships/hyperlink" Target="https://youtu.be/a3yNybxEXhI" TargetMode="External"/><Relationship Id="rId28" Type="http://schemas.openxmlformats.org/officeDocument/2006/relationships/hyperlink" Target="https://youtu.be/ObWGD1uupYw" TargetMode="External"/><Relationship Id="rId36" Type="http://schemas.openxmlformats.org/officeDocument/2006/relationships/hyperlink" Target="https://youtu.be/NjtjrNYZ0VE" TargetMode="External"/><Relationship Id="rId10" Type="http://schemas.openxmlformats.org/officeDocument/2006/relationships/hyperlink" Target="https://youtu.be/rqMIAvQriW0" TargetMode="External"/><Relationship Id="rId19" Type="http://schemas.openxmlformats.org/officeDocument/2006/relationships/hyperlink" Target="https://youtu.be/doHGa7FrFGg" TargetMode="External"/><Relationship Id="rId31" Type="http://schemas.openxmlformats.org/officeDocument/2006/relationships/hyperlink" Target="https://youtu.be/eq1L-x6B87k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youtu.be/V4c5zL28Ylc" TargetMode="External"/><Relationship Id="rId14" Type="http://schemas.openxmlformats.org/officeDocument/2006/relationships/hyperlink" Target="https://youtu.be/tbrD6QkGkr0" TargetMode="External"/><Relationship Id="rId22" Type="http://schemas.openxmlformats.org/officeDocument/2006/relationships/hyperlink" Target="https://youtu.be/0VAp-q4r-DM" TargetMode="External"/><Relationship Id="rId27" Type="http://schemas.openxmlformats.org/officeDocument/2006/relationships/hyperlink" Target="https://youtu.be/kLt7eZL9sHI" TargetMode="External"/><Relationship Id="rId30" Type="http://schemas.openxmlformats.org/officeDocument/2006/relationships/hyperlink" Target="https://youtu.be/c8ArLPEbraU" TargetMode="External"/><Relationship Id="rId35" Type="http://schemas.openxmlformats.org/officeDocument/2006/relationships/hyperlink" Target="https://youtu.be/2y8lxVBwN8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youtu.be/U9UWyHM56j4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1qSiQMmKG58" TargetMode="External"/><Relationship Id="rId17" Type="http://schemas.openxmlformats.org/officeDocument/2006/relationships/hyperlink" Target="https://youtu.be/EMRPSR9VLOk" TargetMode="External"/><Relationship Id="rId25" Type="http://schemas.openxmlformats.org/officeDocument/2006/relationships/hyperlink" Target="https://youtu.be/MdG7Juq53Hs" TargetMode="External"/><Relationship Id="rId33" Type="http://schemas.openxmlformats.org/officeDocument/2006/relationships/hyperlink" Target="https://youtu.be/HP63QoOT-5U" TargetMode="External"/><Relationship Id="rId38" Type="http://schemas.openxmlformats.org/officeDocument/2006/relationships/hyperlink" Target="https://youtu.be/VtfryWdeYRw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youtu.be/-8bwWnIwT1E" TargetMode="External"/><Relationship Id="rId41" Type="http://schemas.openxmlformats.org/officeDocument/2006/relationships/hyperlink" Target="https://youtu.be/JUeZ8fpIns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B576E902B6142B1AA60C149AD4F3F" ma:contentTypeVersion="" ma:contentTypeDescription="Create a new document." ma:contentTypeScope="" ma:versionID="d94a6e0b9a78e7fcd33d6de1d92fb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DEB0B1-01D7-40F4-87C3-B02F34FE1620}"/>
</file>

<file path=customXml/itemProps2.xml><?xml version="1.0" encoding="utf-8"?>
<ds:datastoreItem xmlns:ds="http://schemas.openxmlformats.org/officeDocument/2006/customXml" ds:itemID="{8D279EEE-E36F-4A77-8C9D-6A2E1DC905A1}"/>
</file>

<file path=customXml/itemProps3.xml><?xml version="1.0" encoding="utf-8"?>
<ds:datastoreItem xmlns:ds="http://schemas.openxmlformats.org/officeDocument/2006/customXml" ds:itemID="{09B1C18A-2540-4DC3-A4BC-09C96811F962}"/>
</file>

<file path=customXml/itemProps4.xml><?xml version="1.0" encoding="utf-8"?>
<ds:datastoreItem xmlns:ds="http://schemas.openxmlformats.org/officeDocument/2006/customXml" ds:itemID="{F253840B-B382-4BBD-BF7B-22949CDA1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lamah</dc:creator>
  <cp:keywords/>
  <dc:description/>
  <cp:lastModifiedBy>Muhammed Salamah</cp:lastModifiedBy>
  <cp:revision>3</cp:revision>
  <dcterms:created xsi:type="dcterms:W3CDTF">2022-04-12T11:43:00Z</dcterms:created>
  <dcterms:modified xsi:type="dcterms:W3CDTF">2022-04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B576E902B6142B1AA60C149AD4F3F</vt:lpwstr>
  </property>
</Properties>
</file>